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日记  1949年卷</w:t>
      </w:r>
    </w:p>
    <w:p>
      <w:r>
        <w:rPr>
          <w:rFonts w:ascii="宋体" w:hAnsi="宋体" w:eastAsia="宋体"/>
          <w:sz w:val="24"/>
        </w:rPr>
        <w:t>中共中央党史研究室第二研究部，中共中央党史研究室第三研究部，中共中央文献研究室科研管理部等联合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日记  1949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第二研究部，中共中央党史研究室第三研究部，中共中央文献研究室科研管理部等联合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2768.html</w:t>
      </w:r>
    </w:p>
    <w:p>
      <w:r>
        <w:t>更多相关图书推荐：https://www.jiaokey.com</w:t>
      </w:r>
    </w:p>
    <w:p>
      <w:r>
        <w:t>中共中央党史研究室第二研究部，中共中央党史研究室第三研究部，中共中央文献研究室科研管理部等联合编撰 其他作品：https://www.jiaokey.com/tag/中共中央党史研究室第二研究部，中共中央党史研究室第三研究部，中共中央文献研究室科研管理部等联合编撰.html</w:t>
      </w:r>
    </w:p>
    <w:p>
      <w:r>
        <w:t>北京：中央文献出版社当代中国出版社 出版图书：https://www.jiaokey.com/tag/北京：中央文献出版社当代中国出版社.html</w:t>
      </w:r>
    </w:p>
    <w:p>
      <w:r>
        <w:t>关键词搜索：https://www.jiaokey.com/tag/共和国日记  1949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